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1"/>
        <w:gridCol w:w="1999"/>
        <w:gridCol w:w="563"/>
        <w:gridCol w:w="855"/>
        <w:gridCol w:w="1522"/>
        <w:gridCol w:w="1247"/>
        <w:gridCol w:w="4243"/>
      </w:tblGrid>
      <w:tr w:rsidR="00A63695" w:rsidRPr="0068757D" w:rsidTr="00CE4718">
        <w:trPr>
          <w:trHeight w:hRule="exact" w:val="262"/>
        </w:trPr>
        <w:tc>
          <w:tcPr>
            <w:tcW w:w="2480" w:type="dxa"/>
            <w:gridSpan w:val="2"/>
            <w:vMerge w:val="restart"/>
            <w:shd w:val="clear" w:color="auto" w:fill="auto"/>
            <w:vAlign w:val="center"/>
          </w:tcPr>
          <w:p w:rsidR="00770CFA" w:rsidRPr="0068757D" w:rsidRDefault="00B07C83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333500" cy="809625"/>
                  <wp:effectExtent l="19050" t="0" r="0" b="0"/>
                  <wp:docPr id="1" name="obrázek 1" descr="logo DOB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 DOB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Firma předávající:</w:t>
            </w:r>
          </w:p>
        </w:tc>
        <w:tc>
          <w:tcPr>
            <w:tcW w:w="54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Firma přebírající:</w:t>
            </w:r>
          </w:p>
        </w:tc>
      </w:tr>
      <w:tr w:rsidR="00A63695" w:rsidRPr="0068757D" w:rsidTr="00CE4718">
        <w:trPr>
          <w:trHeight w:hRule="exact" w:val="1159"/>
        </w:trPr>
        <w:tc>
          <w:tcPr>
            <w:tcW w:w="2480" w:type="dxa"/>
            <w:gridSpan w:val="2"/>
            <w:vMerge/>
            <w:shd w:val="clear" w:color="auto" w:fill="auto"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70CFA" w:rsidRPr="00CE4718" w:rsidRDefault="00CE4718" w:rsidP="00271D76">
            <w:pPr>
              <w:spacing w:line="200" w:lineRule="atLeas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4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NDRÁŠEK </w:t>
            </w:r>
            <w:r w:rsidR="00770CFA" w:rsidRPr="00CE4718">
              <w:rPr>
                <w:rFonts w:ascii="Arial" w:hAnsi="Arial" w:cs="Arial"/>
                <w:b/>
                <w:bCs/>
                <w:sz w:val="16"/>
                <w:szCs w:val="16"/>
              </w:rPr>
              <w:t>pracovní plošiny s.r.o</w:t>
            </w:r>
            <w:r w:rsidR="00770CFA" w:rsidRPr="00CE4718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</w:p>
          <w:p w:rsidR="00271D76" w:rsidRDefault="00271D76" w:rsidP="00271D76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8620B9">
              <w:rPr>
                <w:rFonts w:ascii="Arial" w:hAnsi="Arial" w:cs="Arial"/>
                <w:sz w:val="16"/>
                <w:szCs w:val="16"/>
              </w:rPr>
              <w:t>IČO: 271 2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620B9">
              <w:rPr>
                <w:rFonts w:ascii="Arial" w:hAnsi="Arial" w:cs="Arial"/>
                <w:sz w:val="16"/>
                <w:szCs w:val="16"/>
              </w:rPr>
              <w:t>228</w:t>
            </w:r>
          </w:p>
          <w:p w:rsidR="00770CFA" w:rsidRPr="0068757D" w:rsidRDefault="00CE4718" w:rsidP="00271D76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lí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16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lí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62 31</w:t>
            </w:r>
          </w:p>
          <w:p w:rsidR="00770CFA" w:rsidRPr="0068757D" w:rsidRDefault="00770CFA" w:rsidP="00271D76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Tel.: +420 318 682 701</w:t>
            </w:r>
          </w:p>
          <w:p w:rsidR="00770CFA" w:rsidRPr="0068757D" w:rsidRDefault="00770CFA" w:rsidP="00271D76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 xml:space="preserve">E-mail : </w:t>
            </w:r>
            <w:hyperlink r:id="rId6" w:history="1">
              <w:r w:rsidR="00F872CD" w:rsidRPr="0068757D">
                <w:rPr>
                  <w:rStyle w:val="Hypertextovodkaz"/>
                  <w:rFonts w:ascii="Arial" w:hAnsi="Arial" w:cs="Arial"/>
                  <w:sz w:val="16"/>
                  <w:szCs w:val="16"/>
                </w:rPr>
                <w:t>info@vondrasek</w:t>
              </w:r>
              <w:r w:rsidRPr="0068757D">
                <w:rPr>
                  <w:rStyle w:val="Hypertextovodkaz"/>
                  <w:rFonts w:ascii="Arial" w:hAnsi="Arial" w:cs="Arial"/>
                  <w:sz w:val="16"/>
                  <w:szCs w:val="16"/>
                </w:rPr>
                <w:t>.</w:t>
              </w:r>
              <w:r w:rsidR="00F872CD" w:rsidRPr="0068757D">
                <w:rPr>
                  <w:rStyle w:val="Hypertextovodkaz"/>
                  <w:rFonts w:ascii="Arial" w:hAnsi="Arial" w:cs="Arial"/>
                  <w:sz w:val="16"/>
                  <w:szCs w:val="16"/>
                </w:rPr>
                <w:t>eu</w:t>
              </w:r>
            </w:hyperlink>
          </w:p>
          <w:p w:rsidR="00770CFA" w:rsidRPr="0068757D" w:rsidRDefault="00770CFA" w:rsidP="00271D76">
            <w:pPr>
              <w:spacing w:line="20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Mob:+420 602 456</w:t>
            </w:r>
            <w:r w:rsidR="00CE58C6"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Pr="0068757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CE58C6" w:rsidRPr="0068757D" w:rsidRDefault="00CE58C6" w:rsidP="006F6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A" w:rsidRPr="0068757D" w:rsidRDefault="002A5B24" w:rsidP="005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6E1A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  <w:p w:rsidR="00D3426E" w:rsidRPr="0068757D" w:rsidRDefault="00D3426E" w:rsidP="00C36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426E" w:rsidRPr="0068757D" w:rsidRDefault="00D3426E" w:rsidP="00C367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A" w:rsidRPr="0068757D" w:rsidRDefault="00770CFA" w:rsidP="007F6EA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szCs w:val="20"/>
              </w:rPr>
              <w:t> </w:t>
            </w:r>
            <w:r w:rsidRPr="0068757D">
              <w:rPr>
                <w:rFonts w:ascii="Arial" w:hAnsi="Arial" w:cs="Arial"/>
                <w:b/>
                <w:szCs w:val="20"/>
              </w:rPr>
              <w:t> </w:t>
            </w:r>
            <w:r w:rsidRPr="0068757D">
              <w:rPr>
                <w:rFonts w:ascii="Arial" w:hAnsi="Arial" w:cs="Arial"/>
                <w:b/>
                <w:szCs w:val="20"/>
              </w:rPr>
              <w:t> </w:t>
            </w:r>
            <w:r w:rsidRPr="0068757D">
              <w:rPr>
                <w:rFonts w:ascii="Arial" w:hAnsi="Arial" w:cs="Arial"/>
                <w:b/>
                <w:szCs w:val="20"/>
              </w:rPr>
              <w:t> </w:t>
            </w:r>
            <w:r w:rsidRPr="0068757D">
              <w:rPr>
                <w:rFonts w:ascii="Arial" w:hAnsi="Arial" w:cs="Arial"/>
                <w:b/>
                <w:szCs w:val="20"/>
              </w:rPr>
              <w:t> </w:t>
            </w:r>
          </w:p>
          <w:p w:rsidR="00770CFA" w:rsidRPr="0068757D" w:rsidRDefault="00770CFA" w:rsidP="007F6E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4FA" w:rsidRPr="0068757D" w:rsidTr="00CE4718">
        <w:trPr>
          <w:trHeight w:hRule="exact" w:val="261"/>
        </w:trPr>
        <w:tc>
          <w:tcPr>
            <w:tcW w:w="2480" w:type="dxa"/>
            <w:gridSpan w:val="2"/>
            <w:vMerge/>
            <w:shd w:val="clear" w:color="auto" w:fill="auto"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vMerge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770CFA" w:rsidP="009655F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4243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2A5B24" w:rsidP="00364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="005F2E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A63695" w:rsidRPr="0068757D" w:rsidTr="00E03269">
        <w:trPr>
          <w:trHeight w:hRule="exact" w:val="262"/>
        </w:trPr>
        <w:tc>
          <w:tcPr>
            <w:tcW w:w="5420" w:type="dxa"/>
            <w:gridSpan w:val="5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770CFA" w:rsidP="00ED23E2">
            <w:pPr>
              <w:jc w:val="center"/>
              <w:rPr>
                <w:rFonts w:ascii="Arial" w:hAnsi="Arial" w:cs="Arial"/>
                <w:szCs w:val="20"/>
              </w:rPr>
            </w:pPr>
            <w:r w:rsidRPr="0068757D">
              <w:rPr>
                <w:rFonts w:ascii="Arial" w:hAnsi="Arial" w:cs="Arial"/>
                <w:szCs w:val="20"/>
              </w:rPr>
              <w:t>Pracovní plošina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9655FD" w:rsidP="009655F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Jméno:</w:t>
            </w:r>
          </w:p>
        </w:tc>
        <w:bookmarkStart w:id="2" w:name="Text3"/>
        <w:tc>
          <w:tcPr>
            <w:tcW w:w="4243" w:type="dxa"/>
            <w:shd w:val="clear" w:color="auto" w:fill="auto"/>
            <w:noWrap/>
            <w:vAlign w:val="center"/>
          </w:tcPr>
          <w:p w:rsidR="00770CFA" w:rsidRPr="0068757D" w:rsidRDefault="002A5B24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758C6" w:rsidRPr="006875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sz w:val="16"/>
                <w:szCs w:val="16"/>
              </w:rPr>
            </w:r>
            <w:r w:rsidRPr="006875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7758C6" w:rsidRPr="0068757D" w:rsidTr="00E03269">
        <w:trPr>
          <w:trHeight w:hRule="exact" w:val="262"/>
        </w:trPr>
        <w:tc>
          <w:tcPr>
            <w:tcW w:w="481" w:type="dxa"/>
            <w:shd w:val="clear" w:color="auto" w:fill="auto"/>
            <w:noWrap/>
            <w:vAlign w:val="center"/>
          </w:tcPr>
          <w:p w:rsidR="00770CFA" w:rsidRPr="0068757D" w:rsidRDefault="00770CFA" w:rsidP="00797EF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Typ:</w:t>
            </w:r>
          </w:p>
        </w:tc>
        <w:tc>
          <w:tcPr>
            <w:tcW w:w="2562" w:type="dxa"/>
            <w:gridSpan w:val="2"/>
            <w:shd w:val="clear" w:color="auto" w:fill="auto"/>
            <w:noWrap/>
            <w:vAlign w:val="center"/>
          </w:tcPr>
          <w:p w:rsidR="00770CFA" w:rsidRPr="0068757D" w:rsidRDefault="002A5B24" w:rsidP="005F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164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770CFA" w:rsidRPr="0068757D" w:rsidRDefault="00770CFA" w:rsidP="002E7BFE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Výr. číslo:</w:t>
            </w:r>
          </w:p>
        </w:tc>
        <w:tc>
          <w:tcPr>
            <w:tcW w:w="1522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2A5B24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E241C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770CFA" w:rsidRPr="0068757D" w:rsidRDefault="009655FD" w:rsidP="009655F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770CFA" w:rsidRPr="0068757D" w:rsidRDefault="002A5B24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758C6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DF501F" w:rsidRPr="0068757D" w:rsidRDefault="00DF501F" w:rsidP="00DF501F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36"/>
        <w:tblW w:w="109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055"/>
        <w:gridCol w:w="267"/>
        <w:gridCol w:w="282"/>
        <w:gridCol w:w="282"/>
        <w:gridCol w:w="282"/>
        <w:gridCol w:w="469"/>
        <w:gridCol w:w="119"/>
        <w:gridCol w:w="537"/>
        <w:gridCol w:w="1128"/>
        <w:gridCol w:w="328"/>
        <w:gridCol w:w="328"/>
        <w:gridCol w:w="329"/>
        <w:gridCol w:w="868"/>
        <w:gridCol w:w="548"/>
        <w:gridCol w:w="1236"/>
        <w:gridCol w:w="195"/>
        <w:gridCol w:w="685"/>
        <w:gridCol w:w="973"/>
      </w:tblGrid>
      <w:tr w:rsidR="00F55D08" w:rsidRPr="0068757D" w:rsidTr="00815A72">
        <w:trPr>
          <w:trHeight w:hRule="exact" w:val="287"/>
        </w:trPr>
        <w:tc>
          <w:tcPr>
            <w:tcW w:w="5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9655FD">
            <w:pPr>
              <w:rPr>
                <w:rFonts w:ascii="Arial" w:hAnsi="Arial" w:cs="Arial"/>
                <w:b/>
                <w:sz w:val="18"/>
              </w:rPr>
            </w:pPr>
            <w:r w:rsidRPr="0068757D">
              <w:rPr>
                <w:rFonts w:ascii="Arial" w:hAnsi="Arial" w:cs="Arial"/>
                <w:b/>
                <w:sz w:val="18"/>
              </w:rPr>
              <w:t xml:space="preserve">                      </w:t>
            </w:r>
            <w:r w:rsidR="009655FD" w:rsidRPr="0068757D">
              <w:rPr>
                <w:rFonts w:ascii="Arial" w:hAnsi="Arial" w:cs="Arial"/>
                <w:b/>
                <w:sz w:val="18"/>
              </w:rPr>
              <w:t>STAV</w:t>
            </w:r>
            <w:r w:rsidRPr="0068757D">
              <w:rPr>
                <w:rFonts w:ascii="Arial" w:hAnsi="Arial" w:cs="Arial"/>
                <w:b/>
                <w:sz w:val="18"/>
              </w:rPr>
              <w:t xml:space="preserve"> ZAŘÍZENÍ</w:t>
            </w:r>
            <w:r w:rsidR="009655FD" w:rsidRPr="0068757D">
              <w:rPr>
                <w:rFonts w:ascii="Arial" w:hAnsi="Arial" w:cs="Arial"/>
                <w:b/>
                <w:sz w:val="18"/>
              </w:rPr>
              <w:t xml:space="preserve"> PŘI</w:t>
            </w:r>
            <w:r w:rsidRPr="0068757D">
              <w:rPr>
                <w:rFonts w:ascii="Arial" w:hAnsi="Arial" w:cs="Arial"/>
                <w:b/>
                <w:sz w:val="18"/>
              </w:rPr>
              <w:t xml:space="preserve"> PŘEDÁN</w:t>
            </w:r>
            <w:r w:rsidR="009655FD" w:rsidRPr="0068757D">
              <w:rPr>
                <w:rFonts w:ascii="Arial" w:hAnsi="Arial" w:cs="Arial"/>
                <w:b/>
                <w:sz w:val="18"/>
              </w:rPr>
              <w:t>Í</w:t>
            </w:r>
          </w:p>
        </w:tc>
        <w:tc>
          <w:tcPr>
            <w:tcW w:w="5490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9655FD" w:rsidP="009655F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757D">
              <w:rPr>
                <w:rFonts w:ascii="Arial" w:hAnsi="Arial" w:cs="Arial"/>
                <w:b/>
                <w:sz w:val="18"/>
              </w:rPr>
              <w:t xml:space="preserve">STAV ZAŘÍZENÍ PŘI </w:t>
            </w:r>
            <w:r w:rsidR="00C0542D" w:rsidRPr="0068757D">
              <w:rPr>
                <w:rFonts w:ascii="Arial" w:hAnsi="Arial" w:cs="Arial"/>
                <w:b/>
                <w:sz w:val="18"/>
              </w:rPr>
              <w:t>NAVRÁCEN</w:t>
            </w:r>
            <w:r w:rsidRPr="0068757D">
              <w:rPr>
                <w:rFonts w:ascii="Arial" w:hAnsi="Arial" w:cs="Arial"/>
                <w:b/>
                <w:sz w:val="18"/>
              </w:rPr>
              <w:t>Í</w:t>
            </w:r>
          </w:p>
        </w:tc>
      </w:tr>
      <w:tr w:rsidR="00C10D16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606" w:rsidRPr="0068757D" w:rsidRDefault="00C56606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606" w:rsidRPr="0068757D" w:rsidRDefault="00041E6E" w:rsidP="0029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Sta</w:t>
            </w:r>
            <w:r w:rsidR="00874E32" w:rsidRPr="0068757D">
              <w:rPr>
                <w:rFonts w:ascii="Arial" w:hAnsi="Arial" w:cs="Arial"/>
                <w:sz w:val="16"/>
                <w:szCs w:val="16"/>
              </w:rPr>
              <w:t>v</w:t>
            </w:r>
            <w:r w:rsidR="00C56606" w:rsidRPr="0068757D">
              <w:rPr>
                <w:rFonts w:ascii="Arial" w:hAnsi="Arial" w:cs="Arial"/>
                <w:sz w:val="16"/>
                <w:szCs w:val="16"/>
              </w:rPr>
              <w:t>,</w:t>
            </w:r>
            <w:r w:rsidRPr="00687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606" w:rsidRPr="0068757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25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6606" w:rsidRPr="0068757D" w:rsidRDefault="00C56606" w:rsidP="00C56606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známka: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06" w:rsidRPr="0068757D" w:rsidRDefault="00041E6E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Sta</w:t>
            </w:r>
            <w:r w:rsidR="00874E32" w:rsidRPr="0068757D">
              <w:rPr>
                <w:rFonts w:ascii="Arial" w:hAnsi="Arial" w:cs="Arial"/>
                <w:sz w:val="16"/>
                <w:szCs w:val="16"/>
              </w:rPr>
              <w:t>v</w:t>
            </w:r>
            <w:r w:rsidR="00C56606" w:rsidRPr="0068757D">
              <w:rPr>
                <w:rFonts w:ascii="Arial" w:hAnsi="Arial" w:cs="Arial"/>
                <w:sz w:val="16"/>
                <w:szCs w:val="16"/>
              </w:rPr>
              <w:t>,</w:t>
            </w:r>
            <w:r w:rsidRPr="00687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606" w:rsidRPr="0068757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50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56606" w:rsidRPr="0068757D" w:rsidRDefault="00C56606" w:rsidP="00C56606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</w:tr>
      <w:tr w:rsidR="00C10D16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Klíčky</w:t>
            </w:r>
            <w:r w:rsidR="00041E6E" w:rsidRPr="0068757D">
              <w:rPr>
                <w:rFonts w:ascii="Arial" w:hAnsi="Arial" w:cs="Arial"/>
                <w:sz w:val="16"/>
                <w:szCs w:val="16"/>
              </w:rPr>
              <w:t xml:space="preserve"> + zámky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56606" w:rsidRPr="0068757D" w:rsidRDefault="00C56606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625C" w:rsidRPr="0068757D" w:rsidTr="0070625C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Návod, revize, deník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70625C" w:rsidRPr="0068757D" w:rsidRDefault="0070625C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CD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45564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OTP + sada pojistek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2FA" w:rsidRPr="0068757D" w:rsidTr="00087B4F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772FA" w:rsidRPr="0068757D" w:rsidRDefault="00B772FA" w:rsidP="00455645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sz w:val="16"/>
                <w:szCs w:val="16"/>
              </w:rPr>
              <w:t>Množství paliva</w:t>
            </w:r>
            <w:r w:rsidRPr="0068757D">
              <w:rPr>
                <w:rFonts w:ascii="Arial" w:hAnsi="Arial" w:cs="Arial"/>
                <w:sz w:val="16"/>
                <w:szCs w:val="16"/>
              </w:rPr>
              <w:t>-</w:t>
            </w:r>
            <w:r w:rsidRPr="00687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try</w:t>
            </w:r>
            <w:r w:rsidRPr="0068757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772FA" w:rsidRPr="0068757D" w:rsidRDefault="00B772FA" w:rsidP="00B73E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72FA" w:rsidRPr="0068757D" w:rsidRDefault="00B772FA" w:rsidP="00B73E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Th:   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772FA" w:rsidRPr="0068757D" w:rsidRDefault="00B772FA" w:rsidP="00C05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2FA" w:rsidRPr="0068757D" w:rsidRDefault="00B772FA" w:rsidP="00B73E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>MTh:</w:t>
            </w:r>
            <w:r w:rsidR="00703092" w:rsidRPr="006875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D3426E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Měřič MTh, STOP vypínač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277CCE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Nouzové spouš.</w:t>
            </w:r>
            <w:r w:rsidR="001336CB" w:rsidRPr="0068757D">
              <w:rPr>
                <w:rFonts w:ascii="Arial" w:hAnsi="Arial" w:cs="Arial"/>
                <w:sz w:val="16"/>
                <w:szCs w:val="16"/>
              </w:rPr>
              <w:t>, vodováha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racovní koš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3E9C" w:rsidRPr="0068757D" w:rsidTr="002622A0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45564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sz w:val="16"/>
                <w:szCs w:val="16"/>
              </w:rPr>
              <w:t>Ovl.</w:t>
            </w:r>
            <w:r w:rsidR="00C0542D" w:rsidRPr="0068757D">
              <w:rPr>
                <w:rFonts w:ascii="Arial" w:hAnsi="Arial" w:cs="Arial"/>
                <w:b/>
                <w:sz w:val="16"/>
                <w:szCs w:val="16"/>
              </w:rPr>
              <w:t xml:space="preserve"> pult</w:t>
            </w:r>
            <w:r w:rsidR="00D3426E" w:rsidRPr="0068757D">
              <w:rPr>
                <w:rFonts w:ascii="Arial" w:hAnsi="Arial" w:cs="Arial"/>
                <w:sz w:val="16"/>
                <w:szCs w:val="16"/>
              </w:rPr>
              <w:t>, STOP tl., kontrolky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542D" w:rsidRPr="0068757D" w:rsidRDefault="0068757D" w:rsidP="002622A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i/>
                <w:sz w:val="16"/>
                <w:szCs w:val="16"/>
              </w:rPr>
              <w:t>Č</w:t>
            </w:r>
            <w:r w:rsidR="00703092" w:rsidRPr="006875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íslo: 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0542D" w:rsidRPr="0068757D" w:rsidRDefault="00703092" w:rsidP="002622A0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Číslo: </w:t>
            </w:r>
          </w:p>
        </w:tc>
      </w:tr>
      <w:tr w:rsidR="00F872CD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45564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Zásuvky, zástrčky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72CD" w:rsidRPr="0068757D" w:rsidRDefault="00F872CD" w:rsidP="00B73E9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B73E9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872CD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45564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jezdy, podpěry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72CD" w:rsidRPr="0068757D" w:rsidRDefault="00F872CD" w:rsidP="00B73E9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CD" w:rsidRPr="0068757D" w:rsidRDefault="00F872C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F872CD" w:rsidRPr="0068757D" w:rsidRDefault="00F872CD" w:rsidP="00B73E9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F5340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neu pravá</w:t>
            </w:r>
            <w:r w:rsidR="00CE2D51" w:rsidRPr="0068757D">
              <w:rPr>
                <w:rFonts w:ascii="Arial" w:hAnsi="Arial" w:cs="Arial"/>
                <w:sz w:val="16"/>
                <w:szCs w:val="16"/>
              </w:rPr>
              <w:t xml:space="preserve"> přední </w:t>
            </w:r>
            <w:r w:rsidR="00F12A85" w:rsidRPr="0068757D">
              <w:rPr>
                <w:rFonts w:ascii="Arial" w:hAnsi="Arial" w:cs="Arial"/>
                <w:sz w:val="16"/>
                <w:szCs w:val="16"/>
              </w:rPr>
              <w:t>+ ráfek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976FB1" w:rsidP="00976FB1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neu pravá zadní</w:t>
            </w:r>
            <w:r w:rsidR="00CE2D51" w:rsidRPr="00687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A85" w:rsidRPr="0068757D">
              <w:rPr>
                <w:rFonts w:ascii="Arial" w:hAnsi="Arial" w:cs="Arial"/>
                <w:sz w:val="16"/>
                <w:szCs w:val="16"/>
              </w:rPr>
              <w:t>+ ráfek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976FB1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neu levá přední</w:t>
            </w:r>
            <w:r w:rsidR="00CE2D51" w:rsidRPr="00687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A85" w:rsidRPr="0068757D">
              <w:rPr>
                <w:rFonts w:ascii="Arial" w:hAnsi="Arial" w:cs="Arial"/>
                <w:sz w:val="16"/>
                <w:szCs w:val="16"/>
              </w:rPr>
              <w:t>+ ráfek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D47F1" w:rsidRPr="0068757D" w:rsidRDefault="008D47F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F53405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neu levá zadní</w:t>
            </w:r>
            <w:r w:rsidR="00E27DC7" w:rsidRPr="0068757D">
              <w:rPr>
                <w:rFonts w:ascii="Arial" w:hAnsi="Arial" w:cs="Arial"/>
                <w:sz w:val="16"/>
                <w:szCs w:val="16"/>
              </w:rPr>
              <w:t xml:space="preserve"> +</w:t>
            </w:r>
            <w:r w:rsidR="00F12A85" w:rsidRPr="0068757D">
              <w:rPr>
                <w:rFonts w:ascii="Arial" w:hAnsi="Arial" w:cs="Arial"/>
                <w:sz w:val="16"/>
                <w:szCs w:val="16"/>
              </w:rPr>
              <w:t xml:space="preserve"> ráfek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3E9C" w:rsidRPr="0068757D" w:rsidTr="00D21D4D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AKU - dolity, nabity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3E9C" w:rsidRPr="0068757D" w:rsidTr="007A45B5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istota (postříkání barvou)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6601" w:rsidRPr="0068757D" w:rsidTr="007A45B5">
        <w:trPr>
          <w:trHeight w:hRule="exact" w:val="287"/>
        </w:trPr>
        <w:tc>
          <w:tcPr>
            <w:tcW w:w="232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601" w:rsidRPr="0068757D" w:rsidRDefault="00806601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škození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601" w:rsidRPr="0068757D" w:rsidRDefault="0080660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6601" w:rsidRPr="0068757D" w:rsidRDefault="0080660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6601" w:rsidRPr="0068757D" w:rsidRDefault="0080660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06601" w:rsidRPr="0068757D" w:rsidRDefault="00806601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9C" w:rsidRPr="0068757D" w:rsidTr="00B122D8">
        <w:trPr>
          <w:trHeight w:hRule="exact" w:val="287"/>
        </w:trPr>
        <w:tc>
          <w:tcPr>
            <w:tcW w:w="23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C0542D" w:rsidRPr="0068757D" w:rsidRDefault="00C0542D" w:rsidP="00C0542D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B122D8">
        <w:trPr>
          <w:trHeight w:val="289"/>
        </w:trPr>
        <w:tc>
          <w:tcPr>
            <w:tcW w:w="542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 xml:space="preserve">Poznámka při předání: 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86B" w:rsidRPr="0068757D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 xml:space="preserve">Poznámka při převzetí: </w:t>
            </w:r>
          </w:p>
        </w:tc>
      </w:tr>
      <w:tr w:rsidR="0068786B" w:rsidRPr="0068757D" w:rsidTr="00950458">
        <w:trPr>
          <w:trHeight w:val="289"/>
        </w:trPr>
        <w:tc>
          <w:tcPr>
            <w:tcW w:w="542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2A5B24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86B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86B" w:rsidRPr="005F2E1A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6B" w:rsidRPr="0068757D" w:rsidTr="00950458">
        <w:trPr>
          <w:trHeight w:val="289"/>
        </w:trPr>
        <w:tc>
          <w:tcPr>
            <w:tcW w:w="542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2A5B24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950458">
        <w:trPr>
          <w:trHeight w:val="289"/>
        </w:trPr>
        <w:tc>
          <w:tcPr>
            <w:tcW w:w="542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2A5B24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237AFC">
        <w:trPr>
          <w:trHeight w:val="289"/>
        </w:trPr>
        <w:tc>
          <w:tcPr>
            <w:tcW w:w="5421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2A5B24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68786B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F2E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6B" w:rsidRPr="0068757D" w:rsidTr="0068786B">
        <w:trPr>
          <w:trHeight w:val="227"/>
        </w:trPr>
        <w:tc>
          <w:tcPr>
            <w:tcW w:w="109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pozornění:     </w:t>
            </w:r>
            <w:r w:rsidRPr="00687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bu ukončení pro</w:t>
            </w:r>
            <w:r w:rsidR="00A205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ájmu vždy potvrďte telefonicky </w:t>
            </w:r>
            <w:r w:rsidRPr="00687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n předem</w:t>
            </w:r>
            <w:r w:rsidRPr="0068757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>+420 602 456 520  !!!</w:t>
            </w:r>
          </w:p>
        </w:tc>
      </w:tr>
      <w:tr w:rsidR="0068786B" w:rsidRPr="0068757D" w:rsidTr="0068786B">
        <w:trPr>
          <w:trHeight w:val="286"/>
        </w:trPr>
        <w:tc>
          <w:tcPr>
            <w:tcW w:w="10911" w:type="dxa"/>
            <w:gridSpan w:val="18"/>
            <w:tcBorders>
              <w:top w:val="single" w:sz="12" w:space="0" w:color="000000"/>
              <w:left w:val="single" w:sz="8" w:space="0" w:color="000000"/>
              <w:bottom w:val="nil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>SEZNAM OSOB SEZNÁMENÝCH S OBSLUHOU PRACOVNÍCH PLOŠIN</w:t>
            </w:r>
            <w:r w:rsidR="00A654DD">
              <w:rPr>
                <w:rFonts w:ascii="Arial" w:hAnsi="Arial" w:cs="Arial"/>
                <w:b/>
                <w:bCs/>
                <w:sz w:val="16"/>
                <w:szCs w:val="16"/>
              </w:rPr>
              <w:t>, MANIPULÁTORŮ A VZV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68786B" w:rsidRPr="0068757D" w:rsidTr="006E0705">
        <w:trPr>
          <w:trHeight w:val="1021"/>
        </w:trPr>
        <w:tc>
          <w:tcPr>
            <w:tcW w:w="1091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Tito níže uvedení pracovníci byli:</w:t>
            </w:r>
          </w:p>
          <w:p w:rsidR="0068786B" w:rsidRPr="0068757D" w:rsidRDefault="0068786B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1. Teoreticky seznámeni s technickými daty a vlastnostmi plošiny</w:t>
            </w:r>
            <w:r w:rsidR="00577436">
              <w:rPr>
                <w:rFonts w:ascii="Arial" w:hAnsi="Arial" w:cs="Arial"/>
                <w:bCs/>
                <w:sz w:val="16"/>
                <w:szCs w:val="16"/>
              </w:rPr>
              <w:t>, manipulátoru a VZV</w:t>
            </w:r>
            <w:r w:rsidRPr="0068757D">
              <w:rPr>
                <w:rFonts w:ascii="Arial" w:hAnsi="Arial" w:cs="Arial"/>
                <w:bCs/>
                <w:sz w:val="16"/>
                <w:szCs w:val="16"/>
              </w:rPr>
              <w:t xml:space="preserve"> v rozsahu návodu k obsluze. </w:t>
            </w:r>
          </w:p>
          <w:p w:rsidR="0068786B" w:rsidRPr="0068757D" w:rsidRDefault="0068786B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2. Teoreticky seznámeni s významnými nebezpečími dle EN 280</w:t>
            </w:r>
            <w:r w:rsidR="00577436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654DD">
              <w:rPr>
                <w:rFonts w:ascii="Arial" w:hAnsi="Arial" w:cs="Arial"/>
                <w:bCs/>
                <w:sz w:val="16"/>
                <w:szCs w:val="16"/>
              </w:rPr>
              <w:t xml:space="preserve"> ČSN 268805</w:t>
            </w:r>
            <w:r w:rsidRPr="0068757D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:rsidR="0068786B" w:rsidRPr="0068757D" w:rsidRDefault="0068786B" w:rsidP="006878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 xml:space="preserve">3. Prakticky seznámeni s obsluhou plošiny, </w:t>
            </w:r>
            <w:r w:rsidR="00A654DD">
              <w:rPr>
                <w:rFonts w:ascii="Arial" w:hAnsi="Arial" w:cs="Arial"/>
                <w:bCs/>
                <w:sz w:val="16"/>
                <w:szCs w:val="16"/>
              </w:rPr>
              <w:t xml:space="preserve">manipulátorů a VZV, </w:t>
            </w:r>
            <w:r w:rsidRPr="0068757D">
              <w:rPr>
                <w:rFonts w:ascii="Arial" w:hAnsi="Arial" w:cs="Arial"/>
                <w:bCs/>
                <w:sz w:val="16"/>
                <w:szCs w:val="16"/>
              </w:rPr>
              <w:t xml:space="preserve">bezpečnostními prvky a nouzovým ovládáním. </w:t>
            </w:r>
          </w:p>
          <w:p w:rsidR="0068786B" w:rsidRPr="0068757D" w:rsidRDefault="0068786B" w:rsidP="006878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4. Upozorněni na povinnost zapisování do Deníku zdvihacího zařízení.</w:t>
            </w:r>
          </w:p>
        </w:tc>
      </w:tr>
      <w:tr w:rsidR="0068786B" w:rsidRPr="0068757D" w:rsidTr="00D21D4D">
        <w:trPr>
          <w:trHeight w:val="286"/>
        </w:trPr>
        <w:tc>
          <w:tcPr>
            <w:tcW w:w="3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Jméno + příjmení</w:t>
            </w:r>
          </w:p>
        </w:tc>
        <w:tc>
          <w:tcPr>
            <w:tcW w:w="3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Datum narození</w:t>
            </w:r>
          </w:p>
        </w:tc>
        <w:tc>
          <w:tcPr>
            <w:tcW w:w="3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Podpis</w:t>
            </w:r>
          </w:p>
        </w:tc>
      </w:tr>
      <w:tr w:rsidR="0068786B" w:rsidRPr="0068757D" w:rsidTr="002622A0">
        <w:trPr>
          <w:trHeight w:val="286"/>
        </w:trPr>
        <w:tc>
          <w:tcPr>
            <w:tcW w:w="3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2A5B24" w:rsidP="005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786B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86B" w:rsidRPr="0068757D" w:rsidRDefault="002A5B24" w:rsidP="005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786B"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D21D4D">
        <w:trPr>
          <w:trHeight w:val="286"/>
        </w:trPr>
        <w:tc>
          <w:tcPr>
            <w:tcW w:w="363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D21D4D">
        <w:trPr>
          <w:trHeight w:val="286"/>
        </w:trPr>
        <w:tc>
          <w:tcPr>
            <w:tcW w:w="363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68786B">
        <w:trPr>
          <w:trHeight w:val="286"/>
        </w:trPr>
        <w:tc>
          <w:tcPr>
            <w:tcW w:w="363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786B" w:rsidRPr="0068757D" w:rsidTr="0068786B">
        <w:trPr>
          <w:trHeight w:val="286"/>
        </w:trPr>
        <w:tc>
          <w:tcPr>
            <w:tcW w:w="109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bCs/>
                <w:sz w:val="16"/>
                <w:szCs w:val="16"/>
              </w:rPr>
              <w:t>Jmenovaní svými podpisy stvrzují, že byli s obsluhou plošiny ve výše uvedeném rozsahu seznámeni a výklad pochopili. Toto seznámení není hodnoceno jako zkouška obsluhovatele pracovních plošin.</w:t>
            </w:r>
          </w:p>
        </w:tc>
      </w:tr>
      <w:tr w:rsidR="0068786B" w:rsidRPr="0068757D" w:rsidTr="00EC2419">
        <w:trPr>
          <w:trHeight w:val="287"/>
        </w:trPr>
        <w:tc>
          <w:tcPr>
            <w:tcW w:w="2055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 xml:space="preserve">MÍSTO PŘEDÁNÍ: </w:t>
            </w:r>
          </w:p>
        </w:tc>
        <w:tc>
          <w:tcPr>
            <w:tcW w:w="3366" w:type="dxa"/>
            <w:gridSpan w:val="8"/>
            <w:tcBorders>
              <w:top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68757D" w:rsidRDefault="0068786B" w:rsidP="005164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5164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16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12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MÍSTO NAVRÁCENÍ:</w:t>
            </w:r>
          </w:p>
        </w:tc>
        <w:tc>
          <w:tcPr>
            <w:tcW w:w="308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364355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Datum předání: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as:</w:t>
            </w:r>
          </w:p>
        </w:tc>
        <w:tc>
          <w:tcPr>
            <w:tcW w:w="1128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Datum vrácení: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as: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364355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Datum zahájení: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as:</w:t>
            </w:r>
          </w:p>
        </w:tc>
        <w:tc>
          <w:tcPr>
            <w:tcW w:w="1128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75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 w:rsidRPr="006875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Datum ukončení: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as: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364355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ředal: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5F2E1A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F2E1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2A5B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2401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řevzal a kontrolu provedl: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dpis: </w:t>
            </w:r>
          </w:p>
        </w:tc>
      </w:tr>
      <w:tr w:rsidR="0068786B" w:rsidRPr="0068757D" w:rsidTr="00EC2419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řevzal a kontrolu provedl:</w:t>
            </w:r>
          </w:p>
        </w:tc>
        <w:tc>
          <w:tcPr>
            <w:tcW w:w="3366" w:type="dxa"/>
            <w:gridSpan w:val="8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5F2E1A" w:rsidRDefault="0068786B" w:rsidP="00364355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  <w:r w:rsidR="002A5B24" w:rsidRPr="005F2E1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C2419" w:rsidRPr="005F2E1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2A5B24" w:rsidRPr="005F2E1A">
              <w:rPr>
                <w:rFonts w:ascii="Arial" w:hAnsi="Arial" w:cs="Arial"/>
                <w:bCs/>
                <w:sz w:val="16"/>
                <w:szCs w:val="16"/>
              </w:rPr>
            </w:r>
            <w:r w:rsidR="002A5B24" w:rsidRPr="005F2E1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4355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364355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364355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364355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364355" w:rsidRPr="005F2E1A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2A5B24" w:rsidRPr="005F2E1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6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ře</w:t>
            </w:r>
            <w:r>
              <w:rPr>
                <w:rFonts w:ascii="Arial" w:hAnsi="Arial" w:cs="Arial"/>
                <w:sz w:val="16"/>
                <w:szCs w:val="16"/>
              </w:rPr>
              <w:t>dal: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786B" w:rsidRPr="005F2E1A" w:rsidRDefault="0068786B" w:rsidP="00363D97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EC2419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Číslo OP:</w:t>
            </w:r>
          </w:p>
        </w:tc>
        <w:tc>
          <w:tcPr>
            <w:tcW w:w="3366" w:type="dxa"/>
            <w:gridSpan w:val="8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7" w:type="dxa"/>
            <w:gridSpan w:val="6"/>
            <w:vMerge w:val="restart"/>
            <w:tcBorders>
              <w:top w:val="single" w:sz="6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786B" w:rsidRPr="0068757D" w:rsidTr="00EC2419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  <w:tc>
          <w:tcPr>
            <w:tcW w:w="3366" w:type="dxa"/>
            <w:gridSpan w:val="8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  <w:r w:rsidRPr="00687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7" w:type="dxa"/>
            <w:gridSpan w:val="6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6B" w:rsidRPr="0068757D" w:rsidTr="00EC2419">
        <w:trPr>
          <w:trHeight w:val="287"/>
        </w:trPr>
        <w:tc>
          <w:tcPr>
            <w:tcW w:w="20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786B" w:rsidRPr="0068757D" w:rsidRDefault="0068786B" w:rsidP="006878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4B90" w:rsidRPr="0068757D" w:rsidRDefault="0068757D" w:rsidP="00211405">
      <w:pPr>
        <w:rPr>
          <w:rFonts w:ascii="Arial" w:hAnsi="Arial" w:cs="Arial"/>
          <w:sz w:val="16"/>
          <w:szCs w:val="16"/>
        </w:rPr>
      </w:pPr>
      <w:r w:rsidRPr="0068757D">
        <w:rPr>
          <w:rFonts w:ascii="Arial" w:hAnsi="Arial" w:cs="Arial"/>
          <w:sz w:val="16"/>
          <w:szCs w:val="16"/>
        </w:rPr>
        <w:t xml:space="preserve">* Nájemce výslovně prohlašuje, že </w:t>
      </w:r>
      <w:r w:rsidR="0002043F">
        <w:rPr>
          <w:rFonts w:ascii="Arial" w:hAnsi="Arial" w:cs="Arial"/>
          <w:sz w:val="16"/>
          <w:szCs w:val="16"/>
        </w:rPr>
        <w:t xml:space="preserve">mu byly předány </w:t>
      </w:r>
      <w:r w:rsidR="006E44C2">
        <w:rPr>
          <w:rFonts w:ascii="Arial" w:hAnsi="Arial" w:cs="Arial"/>
          <w:sz w:val="16"/>
          <w:szCs w:val="16"/>
        </w:rPr>
        <w:t>V</w:t>
      </w:r>
      <w:r w:rsidRPr="0068757D">
        <w:rPr>
          <w:rFonts w:ascii="Arial" w:hAnsi="Arial" w:cs="Arial"/>
          <w:sz w:val="16"/>
          <w:szCs w:val="16"/>
        </w:rPr>
        <w:t>šeobecn</w:t>
      </w:r>
      <w:r w:rsidR="006E44C2">
        <w:rPr>
          <w:rFonts w:ascii="Arial" w:hAnsi="Arial" w:cs="Arial"/>
          <w:sz w:val="16"/>
          <w:szCs w:val="16"/>
        </w:rPr>
        <w:t>é</w:t>
      </w:r>
      <w:r w:rsidRPr="0068757D">
        <w:rPr>
          <w:rFonts w:ascii="Arial" w:hAnsi="Arial" w:cs="Arial"/>
          <w:sz w:val="16"/>
          <w:szCs w:val="16"/>
        </w:rPr>
        <w:t xml:space="preserve"> </w:t>
      </w:r>
      <w:r w:rsidR="006E44C2">
        <w:rPr>
          <w:rFonts w:ascii="Arial" w:hAnsi="Arial" w:cs="Arial"/>
          <w:sz w:val="16"/>
          <w:szCs w:val="16"/>
        </w:rPr>
        <w:t xml:space="preserve">obchodní </w:t>
      </w:r>
      <w:r w:rsidRPr="0068757D">
        <w:rPr>
          <w:rFonts w:ascii="Arial" w:hAnsi="Arial" w:cs="Arial"/>
          <w:sz w:val="16"/>
          <w:szCs w:val="16"/>
        </w:rPr>
        <w:t>podmínk</w:t>
      </w:r>
      <w:r w:rsidR="006E44C2">
        <w:rPr>
          <w:rFonts w:ascii="Arial" w:hAnsi="Arial" w:cs="Arial"/>
          <w:sz w:val="16"/>
          <w:szCs w:val="16"/>
        </w:rPr>
        <w:t>y a že se s těmito seznámil</w:t>
      </w:r>
      <w:r w:rsidRPr="0068757D">
        <w:rPr>
          <w:rFonts w:ascii="Arial" w:hAnsi="Arial" w:cs="Arial"/>
          <w:sz w:val="16"/>
          <w:szCs w:val="16"/>
        </w:rPr>
        <w:t xml:space="preserve"> (dostupné také na na www.vondrasek.eu).</w:t>
      </w:r>
    </w:p>
    <w:sectPr w:rsidR="00104B90" w:rsidRPr="0068757D" w:rsidSect="006E44C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/>
  <w:defaultTabStop w:val="708"/>
  <w:hyphenationZone w:val="425"/>
  <w:characterSpacingControl w:val="doNotCompress"/>
  <w:savePreviewPicture/>
  <w:compat/>
  <w:rsids>
    <w:rsidRoot w:val="00ED020C"/>
    <w:rsid w:val="0002043F"/>
    <w:rsid w:val="00041E6E"/>
    <w:rsid w:val="000517AB"/>
    <w:rsid w:val="00087B4F"/>
    <w:rsid w:val="000A3A75"/>
    <w:rsid w:val="000A4115"/>
    <w:rsid w:val="000B04FA"/>
    <w:rsid w:val="000C0CC3"/>
    <w:rsid w:val="000F210C"/>
    <w:rsid w:val="00102A9E"/>
    <w:rsid w:val="00104B90"/>
    <w:rsid w:val="00120DD0"/>
    <w:rsid w:val="00126B6E"/>
    <w:rsid w:val="001305E6"/>
    <w:rsid w:val="001336CB"/>
    <w:rsid w:val="00150324"/>
    <w:rsid w:val="001518F3"/>
    <w:rsid w:val="00153FB6"/>
    <w:rsid w:val="0017189D"/>
    <w:rsid w:val="00187826"/>
    <w:rsid w:val="00190F23"/>
    <w:rsid w:val="001910D6"/>
    <w:rsid w:val="001A3FC9"/>
    <w:rsid w:val="001C0867"/>
    <w:rsid w:val="001E02FF"/>
    <w:rsid w:val="001E1307"/>
    <w:rsid w:val="001E27B8"/>
    <w:rsid w:val="001E4283"/>
    <w:rsid w:val="001E55EB"/>
    <w:rsid w:val="001F3D9D"/>
    <w:rsid w:val="00211405"/>
    <w:rsid w:val="002126A1"/>
    <w:rsid w:val="0021387B"/>
    <w:rsid w:val="002255B8"/>
    <w:rsid w:val="00237AFC"/>
    <w:rsid w:val="00247D21"/>
    <w:rsid w:val="00250456"/>
    <w:rsid w:val="002529A2"/>
    <w:rsid w:val="00261C36"/>
    <w:rsid w:val="002622A0"/>
    <w:rsid w:val="00271D76"/>
    <w:rsid w:val="00277CCE"/>
    <w:rsid w:val="0029148D"/>
    <w:rsid w:val="00292C7D"/>
    <w:rsid w:val="002A5B24"/>
    <w:rsid w:val="002E037B"/>
    <w:rsid w:val="002E7BFE"/>
    <w:rsid w:val="0036230E"/>
    <w:rsid w:val="00363361"/>
    <w:rsid w:val="00363D97"/>
    <w:rsid w:val="00364355"/>
    <w:rsid w:val="00373268"/>
    <w:rsid w:val="0037653F"/>
    <w:rsid w:val="003810B4"/>
    <w:rsid w:val="00387A02"/>
    <w:rsid w:val="003A4A21"/>
    <w:rsid w:val="003B13E8"/>
    <w:rsid w:val="003D0A4E"/>
    <w:rsid w:val="003D1821"/>
    <w:rsid w:val="003D6D0F"/>
    <w:rsid w:val="003E746F"/>
    <w:rsid w:val="003F334A"/>
    <w:rsid w:val="003F44C7"/>
    <w:rsid w:val="00400A9D"/>
    <w:rsid w:val="004021C0"/>
    <w:rsid w:val="00402D72"/>
    <w:rsid w:val="00415883"/>
    <w:rsid w:val="00432FDB"/>
    <w:rsid w:val="00444F8A"/>
    <w:rsid w:val="00450F46"/>
    <w:rsid w:val="00455645"/>
    <w:rsid w:val="00490117"/>
    <w:rsid w:val="004A3C81"/>
    <w:rsid w:val="004B3935"/>
    <w:rsid w:val="004C0070"/>
    <w:rsid w:val="004F6FDA"/>
    <w:rsid w:val="00516462"/>
    <w:rsid w:val="005324DC"/>
    <w:rsid w:val="00564441"/>
    <w:rsid w:val="00577436"/>
    <w:rsid w:val="00581D7C"/>
    <w:rsid w:val="00586A64"/>
    <w:rsid w:val="005A0A7A"/>
    <w:rsid w:val="005A785D"/>
    <w:rsid w:val="005D2F5F"/>
    <w:rsid w:val="005E7C75"/>
    <w:rsid w:val="005F2E1A"/>
    <w:rsid w:val="005F4844"/>
    <w:rsid w:val="006049F6"/>
    <w:rsid w:val="00604AD3"/>
    <w:rsid w:val="006332FA"/>
    <w:rsid w:val="00652CF2"/>
    <w:rsid w:val="0065753E"/>
    <w:rsid w:val="0066380E"/>
    <w:rsid w:val="0068757D"/>
    <w:rsid w:val="0068786B"/>
    <w:rsid w:val="006952D9"/>
    <w:rsid w:val="006A0CA2"/>
    <w:rsid w:val="006A3BE5"/>
    <w:rsid w:val="006A590C"/>
    <w:rsid w:val="006A663E"/>
    <w:rsid w:val="006D3DBB"/>
    <w:rsid w:val="006E0705"/>
    <w:rsid w:val="006E0977"/>
    <w:rsid w:val="006E44C2"/>
    <w:rsid w:val="006F6E1A"/>
    <w:rsid w:val="00703092"/>
    <w:rsid w:val="0070625C"/>
    <w:rsid w:val="00707FD7"/>
    <w:rsid w:val="0072409D"/>
    <w:rsid w:val="00737084"/>
    <w:rsid w:val="00744B6F"/>
    <w:rsid w:val="00765D6D"/>
    <w:rsid w:val="00767D34"/>
    <w:rsid w:val="00770CFA"/>
    <w:rsid w:val="00774ADC"/>
    <w:rsid w:val="007758C6"/>
    <w:rsid w:val="00796A43"/>
    <w:rsid w:val="00797EF7"/>
    <w:rsid w:val="007A45B5"/>
    <w:rsid w:val="007A76F9"/>
    <w:rsid w:val="007C117A"/>
    <w:rsid w:val="007D4804"/>
    <w:rsid w:val="007D5A4F"/>
    <w:rsid w:val="007F016A"/>
    <w:rsid w:val="007F6EA7"/>
    <w:rsid w:val="00806601"/>
    <w:rsid w:val="00811437"/>
    <w:rsid w:val="00815A72"/>
    <w:rsid w:val="00830CC1"/>
    <w:rsid w:val="0083426D"/>
    <w:rsid w:val="008354B6"/>
    <w:rsid w:val="008417F7"/>
    <w:rsid w:val="00841AE0"/>
    <w:rsid w:val="008573B0"/>
    <w:rsid w:val="00874E32"/>
    <w:rsid w:val="008813B6"/>
    <w:rsid w:val="008B1B17"/>
    <w:rsid w:val="008B46FF"/>
    <w:rsid w:val="008D47F1"/>
    <w:rsid w:val="009038FA"/>
    <w:rsid w:val="009154E8"/>
    <w:rsid w:val="00930D02"/>
    <w:rsid w:val="00932A0C"/>
    <w:rsid w:val="00950458"/>
    <w:rsid w:val="00955194"/>
    <w:rsid w:val="009655FD"/>
    <w:rsid w:val="009764BC"/>
    <w:rsid w:val="00976FB1"/>
    <w:rsid w:val="009807B1"/>
    <w:rsid w:val="009841D3"/>
    <w:rsid w:val="00992114"/>
    <w:rsid w:val="009963BE"/>
    <w:rsid w:val="009B6135"/>
    <w:rsid w:val="009B6AB3"/>
    <w:rsid w:val="009C46EE"/>
    <w:rsid w:val="009C4F6A"/>
    <w:rsid w:val="00A20581"/>
    <w:rsid w:val="00A231BC"/>
    <w:rsid w:val="00A402D6"/>
    <w:rsid w:val="00A40762"/>
    <w:rsid w:val="00A414E8"/>
    <w:rsid w:val="00A45858"/>
    <w:rsid w:val="00A57BD9"/>
    <w:rsid w:val="00A608A0"/>
    <w:rsid w:val="00A6339C"/>
    <w:rsid w:val="00A63695"/>
    <w:rsid w:val="00A6429E"/>
    <w:rsid w:val="00A654DD"/>
    <w:rsid w:val="00A65603"/>
    <w:rsid w:val="00A738EE"/>
    <w:rsid w:val="00A81BD4"/>
    <w:rsid w:val="00AD6564"/>
    <w:rsid w:val="00B07C83"/>
    <w:rsid w:val="00B07E70"/>
    <w:rsid w:val="00B122D8"/>
    <w:rsid w:val="00B3257E"/>
    <w:rsid w:val="00B41E40"/>
    <w:rsid w:val="00B56E7B"/>
    <w:rsid w:val="00B71A4D"/>
    <w:rsid w:val="00B73E9C"/>
    <w:rsid w:val="00B772FA"/>
    <w:rsid w:val="00B83DA4"/>
    <w:rsid w:val="00B95159"/>
    <w:rsid w:val="00BA27EC"/>
    <w:rsid w:val="00BD7B29"/>
    <w:rsid w:val="00C02FFF"/>
    <w:rsid w:val="00C0542D"/>
    <w:rsid w:val="00C10D16"/>
    <w:rsid w:val="00C174A0"/>
    <w:rsid w:val="00C334A4"/>
    <w:rsid w:val="00C3479A"/>
    <w:rsid w:val="00C355FF"/>
    <w:rsid w:val="00C3629B"/>
    <w:rsid w:val="00C3676C"/>
    <w:rsid w:val="00C56606"/>
    <w:rsid w:val="00C903CB"/>
    <w:rsid w:val="00C94B4A"/>
    <w:rsid w:val="00CA3850"/>
    <w:rsid w:val="00CD39FE"/>
    <w:rsid w:val="00CD4BB4"/>
    <w:rsid w:val="00CE241C"/>
    <w:rsid w:val="00CE2D51"/>
    <w:rsid w:val="00CE4048"/>
    <w:rsid w:val="00CE4718"/>
    <w:rsid w:val="00CE5251"/>
    <w:rsid w:val="00CE58C6"/>
    <w:rsid w:val="00CF46FF"/>
    <w:rsid w:val="00CF585C"/>
    <w:rsid w:val="00D02164"/>
    <w:rsid w:val="00D06535"/>
    <w:rsid w:val="00D13A1D"/>
    <w:rsid w:val="00D208B7"/>
    <w:rsid w:val="00D21D4D"/>
    <w:rsid w:val="00D2626C"/>
    <w:rsid w:val="00D2702D"/>
    <w:rsid w:val="00D3426E"/>
    <w:rsid w:val="00D50206"/>
    <w:rsid w:val="00D62775"/>
    <w:rsid w:val="00D63F4D"/>
    <w:rsid w:val="00D71637"/>
    <w:rsid w:val="00D752BC"/>
    <w:rsid w:val="00D84873"/>
    <w:rsid w:val="00DA4D6C"/>
    <w:rsid w:val="00DA66E6"/>
    <w:rsid w:val="00DD0608"/>
    <w:rsid w:val="00DE1ED8"/>
    <w:rsid w:val="00DF3961"/>
    <w:rsid w:val="00DF3F40"/>
    <w:rsid w:val="00DF501F"/>
    <w:rsid w:val="00E03269"/>
    <w:rsid w:val="00E1040E"/>
    <w:rsid w:val="00E2119A"/>
    <w:rsid w:val="00E21852"/>
    <w:rsid w:val="00E27DC7"/>
    <w:rsid w:val="00E327DA"/>
    <w:rsid w:val="00E443A4"/>
    <w:rsid w:val="00E505CC"/>
    <w:rsid w:val="00E655C7"/>
    <w:rsid w:val="00E71702"/>
    <w:rsid w:val="00E752B9"/>
    <w:rsid w:val="00E81AEB"/>
    <w:rsid w:val="00E97A8C"/>
    <w:rsid w:val="00EB79EE"/>
    <w:rsid w:val="00EC1DA5"/>
    <w:rsid w:val="00EC2419"/>
    <w:rsid w:val="00ED020C"/>
    <w:rsid w:val="00ED23E2"/>
    <w:rsid w:val="00ED3825"/>
    <w:rsid w:val="00ED78D3"/>
    <w:rsid w:val="00F06707"/>
    <w:rsid w:val="00F12A85"/>
    <w:rsid w:val="00F14358"/>
    <w:rsid w:val="00F33A7D"/>
    <w:rsid w:val="00F53405"/>
    <w:rsid w:val="00F55D08"/>
    <w:rsid w:val="00F82552"/>
    <w:rsid w:val="00F872CD"/>
    <w:rsid w:val="00F9357C"/>
    <w:rsid w:val="00FC134F"/>
    <w:rsid w:val="00FC4D0D"/>
    <w:rsid w:val="00FC65C2"/>
    <w:rsid w:val="00FC7845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90C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6A590C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Nadpis2">
    <w:name w:val="heading 2"/>
    <w:basedOn w:val="Normln"/>
    <w:next w:val="Normln"/>
    <w:link w:val="Nadpis2Char"/>
    <w:qFormat/>
    <w:rsid w:val="006A590C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6A590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A59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A590C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dpis2Char">
    <w:name w:val="Nadpis 2 Char"/>
    <w:link w:val="Nadpis2"/>
    <w:rsid w:val="006A590C"/>
    <w:rPr>
      <w:b/>
      <w:bCs/>
      <w:szCs w:val="24"/>
    </w:rPr>
  </w:style>
  <w:style w:type="character" w:customStyle="1" w:styleId="Nadpis3Char">
    <w:name w:val="Nadpis 3 Char"/>
    <w:link w:val="Nadpis3"/>
    <w:rsid w:val="006A590C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6A590C"/>
    <w:rPr>
      <w:b/>
      <w:bCs/>
      <w:sz w:val="28"/>
      <w:szCs w:val="28"/>
    </w:rPr>
  </w:style>
  <w:style w:type="character" w:styleId="Siln">
    <w:name w:val="Strong"/>
    <w:qFormat/>
    <w:rsid w:val="006A590C"/>
    <w:rPr>
      <w:b/>
      <w:bCs/>
    </w:rPr>
  </w:style>
  <w:style w:type="character" w:styleId="Zvraznn">
    <w:name w:val="Emphasis"/>
    <w:qFormat/>
    <w:rsid w:val="006A590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3E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3E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D2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4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ndrasek@centr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79E1-E6C8-4289-B056-EC4247D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vondrasek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ajs</dc:creator>
  <cp:lastModifiedBy>DAN</cp:lastModifiedBy>
  <cp:revision>6</cp:revision>
  <cp:lastPrinted>2021-01-04T07:12:00Z</cp:lastPrinted>
  <dcterms:created xsi:type="dcterms:W3CDTF">2019-04-29T06:30:00Z</dcterms:created>
  <dcterms:modified xsi:type="dcterms:W3CDTF">2021-01-04T07:36:00Z</dcterms:modified>
</cp:coreProperties>
</file>